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1CE" w:rsidRPr="00F002AD" w:rsidRDefault="008B2E38" w:rsidP="00B951CE">
      <w:pPr>
        <w:tabs>
          <w:tab w:val="left" w:pos="8137"/>
        </w:tabs>
        <w:spacing w:after="120" w:line="276" w:lineRule="auto"/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>
        <w:rPr>
          <w:rFonts w:ascii="Garamond" w:eastAsiaTheme="minorHAnsi" w:hAnsi="Garamond" w:cstheme="minorBidi"/>
          <w:b/>
          <w:sz w:val="22"/>
          <w:szCs w:val="22"/>
          <w:lang w:eastAsia="en-US"/>
        </w:rPr>
        <w:t>Załącznik Nr 1b</w:t>
      </w:r>
      <w:r w:rsidR="00B951CE" w:rsidRPr="00F002AD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951CE" w:rsidRPr="00F002AD" w:rsidTr="00621259">
        <w:trPr>
          <w:trHeight w:val="1443"/>
        </w:trPr>
        <w:tc>
          <w:tcPr>
            <w:tcW w:w="9776" w:type="dxa"/>
            <w:shd w:val="clear" w:color="auto" w:fill="auto"/>
          </w:tcPr>
          <w:p w:rsidR="00BA4B40" w:rsidRPr="008B2E38" w:rsidRDefault="00B951CE" w:rsidP="00BA4B40">
            <w:pPr>
              <w:spacing w:after="120"/>
              <w:jc w:val="center"/>
              <w:rPr>
                <w:rFonts w:ascii="Garamond" w:hAnsi="Garamond"/>
                <w:b/>
                <w:sz w:val="22"/>
                <w:szCs w:val="28"/>
              </w:rPr>
            </w:pPr>
            <w:r w:rsidRPr="008B2E38">
              <w:rPr>
                <w:rFonts w:ascii="Garamond" w:hAnsi="Garamond"/>
                <w:b/>
                <w:sz w:val="22"/>
                <w:szCs w:val="28"/>
              </w:rPr>
              <w:t>SPECYFIKACJA TECHNICZN</w:t>
            </w:r>
            <w:r w:rsidR="008B2E38">
              <w:rPr>
                <w:rFonts w:ascii="Garamond" w:hAnsi="Garamond"/>
                <w:b/>
                <w:sz w:val="22"/>
                <w:szCs w:val="28"/>
              </w:rPr>
              <w:t>A SAMOCHODU</w:t>
            </w:r>
          </w:p>
          <w:p w:rsidR="00B951CE" w:rsidRDefault="00B951CE" w:rsidP="00A40C9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212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 postępowaniu o udzielenie zamówienia publicznego o wartości szacunkowej nie przekraczającej kwoty określonej w przepisach wydanych na podstawie art. 11 ust. 8 ustawy Prawo zamówień publicznych, realizowanym w trybie przetargu nieograniczonego na</w:t>
            </w:r>
            <w:r w:rsidRPr="00DE2FD8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 dostawę 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>w formie leasingu operacyjnego z opcją wykupu nowego samochodu śmieciarki</w:t>
            </w:r>
            <w:r w:rsidR="005F4E32">
              <w:rPr>
                <w:rFonts w:ascii="Garamond" w:hAnsi="Garamond"/>
                <w:b/>
                <w:sz w:val="22"/>
                <w:szCs w:val="22"/>
              </w:rPr>
              <w:t xml:space="preserve"> o napędzie CNG dostosowanej do odbioru odpadów wielkogabarytowych</w:t>
            </w:r>
            <w:r w:rsidR="00DE2FD8" w:rsidRPr="00A40C93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:rsidR="00621259" w:rsidRPr="00A40C93" w:rsidRDefault="00621259" w:rsidP="00A40C93">
            <w:pPr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</w:p>
        </w:tc>
      </w:tr>
    </w:tbl>
    <w:p w:rsidR="00B951CE" w:rsidRPr="00F002AD" w:rsidRDefault="00B951C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A93D77" w:rsidRPr="00F002AD" w:rsidRDefault="00A93D77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 xml:space="preserve">SPECYFIKACJA TECHNICZNA </w:t>
      </w:r>
      <w:r w:rsidR="00BA4B40" w:rsidRPr="00F002AD">
        <w:rPr>
          <w:rFonts w:ascii="Garamond" w:hAnsi="Garamond"/>
          <w:b/>
          <w:bCs/>
          <w:sz w:val="22"/>
          <w:szCs w:val="22"/>
        </w:rPr>
        <w:t>SAMOCHODU</w:t>
      </w:r>
    </w:p>
    <w:p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>Marka samochodu</w:t>
      </w:r>
      <w:r w:rsidRPr="00F002AD">
        <w:rPr>
          <w:rFonts w:ascii="Garamond" w:hAnsi="Garamond"/>
          <w:bCs/>
          <w:sz w:val="22"/>
          <w:szCs w:val="22"/>
        </w:rPr>
        <w:t>: ………..……………………………</w:t>
      </w:r>
      <w:r w:rsidR="00DE2FD8">
        <w:rPr>
          <w:rFonts w:ascii="Garamond" w:hAnsi="Garamond"/>
          <w:bCs/>
          <w:sz w:val="22"/>
          <w:szCs w:val="22"/>
        </w:rPr>
        <w:t>.......</w:t>
      </w:r>
      <w:r w:rsidRPr="00F002AD">
        <w:rPr>
          <w:rFonts w:ascii="Garamond" w:hAnsi="Garamond"/>
          <w:bCs/>
          <w:sz w:val="22"/>
          <w:szCs w:val="22"/>
        </w:rPr>
        <w:t>………………..</w:t>
      </w:r>
    </w:p>
    <w:p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ab/>
        <w:t xml:space="preserve">(proszę podać nazwę marki samochodu)  </w:t>
      </w:r>
    </w:p>
    <w:p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A93D77" w:rsidRPr="00F002AD" w:rsidRDefault="00A30DE4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yp</w:t>
      </w:r>
      <w:r w:rsidR="00A93D77" w:rsidRPr="00F002AD">
        <w:rPr>
          <w:rFonts w:ascii="Garamond" w:hAnsi="Garamond"/>
          <w:b/>
          <w:bCs/>
          <w:sz w:val="22"/>
          <w:szCs w:val="22"/>
        </w:rPr>
        <w:t xml:space="preserve"> modelu samochodu: </w:t>
      </w:r>
      <w:r w:rsidR="00A93D77" w:rsidRPr="00F002AD">
        <w:rPr>
          <w:rFonts w:ascii="Garamond" w:hAnsi="Garamond"/>
          <w:bCs/>
          <w:sz w:val="22"/>
          <w:szCs w:val="22"/>
        </w:rPr>
        <w:t>…………….…………</w:t>
      </w:r>
      <w:r w:rsidR="00DE2FD8">
        <w:rPr>
          <w:rFonts w:ascii="Garamond" w:hAnsi="Garamond"/>
          <w:bCs/>
          <w:sz w:val="22"/>
          <w:szCs w:val="22"/>
        </w:rPr>
        <w:t>...........................</w:t>
      </w:r>
      <w:r w:rsidR="00A93D77" w:rsidRPr="00F002AD">
        <w:rPr>
          <w:rFonts w:ascii="Garamond" w:hAnsi="Garamond"/>
          <w:bCs/>
          <w:sz w:val="22"/>
          <w:szCs w:val="22"/>
        </w:rPr>
        <w:t>……………</w:t>
      </w:r>
    </w:p>
    <w:p w:rsidR="00A93D77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>(proszę podać nazwę modelu samochodu)</w:t>
      </w:r>
    </w:p>
    <w:p w:rsidR="006B2567" w:rsidRPr="00F002AD" w:rsidRDefault="006B256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690"/>
        <w:gridCol w:w="130"/>
        <w:gridCol w:w="3612"/>
      </w:tblGrid>
      <w:tr w:rsidR="00A93D77" w:rsidRPr="00F002AD" w:rsidTr="005F4E32">
        <w:trPr>
          <w:trHeight w:val="606"/>
        </w:trPr>
        <w:tc>
          <w:tcPr>
            <w:tcW w:w="779" w:type="dxa"/>
            <w:gridSpan w:val="3"/>
            <w:vAlign w:val="center"/>
          </w:tcPr>
          <w:p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690" w:type="dxa"/>
            <w:vAlign w:val="center"/>
          </w:tcPr>
          <w:p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Wymagane</w:t>
            </w:r>
          </w:p>
        </w:tc>
        <w:tc>
          <w:tcPr>
            <w:tcW w:w="3742" w:type="dxa"/>
            <w:gridSpan w:val="2"/>
            <w:vAlign w:val="center"/>
          </w:tcPr>
          <w:p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:rsidTr="005F4E32">
        <w:trPr>
          <w:trHeight w:val="255"/>
        </w:trPr>
        <w:tc>
          <w:tcPr>
            <w:tcW w:w="779" w:type="dxa"/>
            <w:gridSpan w:val="3"/>
            <w:vAlign w:val="center"/>
          </w:tcPr>
          <w:p w:rsidR="00A93D77" w:rsidRPr="00016877" w:rsidRDefault="00A93D77" w:rsidP="005B2018">
            <w:pPr>
              <w:ind w:left="430"/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690" w:type="dxa"/>
            <w:vAlign w:val="center"/>
          </w:tcPr>
          <w:p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3742" w:type="dxa"/>
            <w:gridSpan w:val="2"/>
            <w:vAlign w:val="center"/>
          </w:tcPr>
          <w:p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3</w:t>
            </w:r>
          </w:p>
        </w:tc>
      </w:tr>
      <w:tr w:rsidR="000C1457" w:rsidRPr="00F002AD" w:rsidTr="005F4E32">
        <w:trPr>
          <w:cantSplit/>
        </w:trPr>
        <w:tc>
          <w:tcPr>
            <w:tcW w:w="9211" w:type="dxa"/>
            <w:gridSpan w:val="6"/>
            <w:vAlign w:val="center"/>
          </w:tcPr>
          <w:p w:rsidR="00621259" w:rsidRDefault="00621259" w:rsidP="00621259">
            <w:pPr>
              <w:jc w:val="both"/>
              <w:rPr>
                <w:rFonts w:ascii="Garamond" w:hAnsi="Garamond" w:cs="Arial"/>
                <w:b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DOSTAWA w formie leasingu operacyjnego z opcją wykupu nowego samochodu </w:t>
            </w:r>
            <w:r>
              <w:rPr>
                <w:rFonts w:ascii="Garamond" w:hAnsi="Garamond" w:cs="Arial"/>
                <w:b/>
                <w:color w:val="0070C0"/>
              </w:rPr>
              <w:t>śmieciarki o napędzie CNG dostosowanej do odbioru odpadów wielkogabarytowych.</w:t>
            </w:r>
          </w:p>
          <w:p w:rsidR="00A40C93" w:rsidRPr="00F002AD" w:rsidRDefault="00A40C93" w:rsidP="0062125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A93D77" w:rsidRPr="00F002AD" w:rsidTr="005F4E32">
        <w:trPr>
          <w:cantSplit/>
        </w:trPr>
        <w:tc>
          <w:tcPr>
            <w:tcW w:w="9211" w:type="dxa"/>
            <w:gridSpan w:val="6"/>
            <w:vAlign w:val="center"/>
          </w:tcPr>
          <w:p w:rsidR="00A93D77" w:rsidRPr="00F32104" w:rsidRDefault="00A93D77" w:rsidP="00F32104">
            <w:pPr>
              <w:pStyle w:val="Nagwek2"/>
              <w:spacing w:before="0" w:after="0"/>
              <w:rPr>
                <w:rFonts w:ascii="Garamond" w:hAnsi="Garamond" w:cs="Times New Roman"/>
                <w:i w:val="0"/>
                <w:sz w:val="22"/>
                <w:szCs w:val="22"/>
              </w:rPr>
            </w:pPr>
            <w:r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>Wymagane warunki techniczne</w:t>
            </w:r>
            <w:r w:rsidR="00A65A78"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 xml:space="preserve"> podwozia</w:t>
            </w:r>
          </w:p>
        </w:tc>
      </w:tr>
      <w:tr w:rsidR="00FB15B5" w:rsidRPr="00F002AD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:rsidR="00FB15B5" w:rsidRPr="00621259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1" w:type="dxa"/>
            <w:gridSpan w:val="2"/>
            <w:vAlign w:val="center"/>
          </w:tcPr>
          <w:p w:rsidR="00FB15B5" w:rsidRPr="00621259" w:rsidRDefault="00C01F99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Podwozie fabrycznie nowe</w:t>
            </w:r>
            <w:r w:rsidR="00B6525A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 starsze niż </w:t>
            </w:r>
            <w:r w:rsidR="00FB15B5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rok produkcji 201</w:t>
            </w:r>
            <w:r w:rsidR="005F4E32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42" w:type="dxa"/>
            <w:gridSpan w:val="2"/>
            <w:vAlign w:val="center"/>
          </w:tcPr>
          <w:p w:rsidR="00FB15B5" w:rsidRPr="00621259" w:rsidRDefault="000A1A54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C728FE" w:rsidRPr="00F002AD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:rsidR="00C728F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1" w:type="dxa"/>
            <w:gridSpan w:val="2"/>
            <w:vAlign w:val="center"/>
          </w:tcPr>
          <w:p w:rsidR="00C728FE" w:rsidRPr="00621259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MC </w:t>
            </w:r>
            <w:r w:rsidR="005F4E32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26</w:t>
            </w: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 000 kg</w:t>
            </w:r>
          </w:p>
        </w:tc>
        <w:tc>
          <w:tcPr>
            <w:tcW w:w="3742" w:type="dxa"/>
            <w:gridSpan w:val="2"/>
            <w:vAlign w:val="center"/>
          </w:tcPr>
          <w:p w:rsidR="00C728FE" w:rsidRPr="00621259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C728F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1" w:type="dxa"/>
            <w:gridSpan w:val="2"/>
            <w:vAlign w:val="center"/>
          </w:tcPr>
          <w:p w:rsidR="00C728FE" w:rsidRPr="00621259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Konfiguracja osi</w:t>
            </w:r>
            <w:r w:rsidR="005F4E32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6x2*4 (druga oś napędowa, trzecia skrętna)</w:t>
            </w:r>
          </w:p>
        </w:tc>
        <w:tc>
          <w:tcPr>
            <w:tcW w:w="3742" w:type="dxa"/>
            <w:gridSpan w:val="2"/>
            <w:vAlign w:val="center"/>
          </w:tcPr>
          <w:p w:rsidR="00C728FE" w:rsidRPr="00621259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C728F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1" w:type="dxa"/>
            <w:gridSpan w:val="2"/>
            <w:vAlign w:val="center"/>
          </w:tcPr>
          <w:p w:rsidR="00C728FE" w:rsidRPr="00621259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Rozstaw osi max 3</w:t>
            </w:r>
            <w:r w:rsidR="00CC7FD0">
              <w:rPr>
                <w:rFonts w:ascii="Garamond" w:hAnsi="Garamond"/>
                <w:color w:val="000000" w:themeColor="text1"/>
                <w:sz w:val="22"/>
                <w:szCs w:val="22"/>
              </w:rPr>
              <w:t>5</w:t>
            </w: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00</w:t>
            </w:r>
            <w:r w:rsidR="00326A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- 4000</w:t>
            </w: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m</w:t>
            </w:r>
          </w:p>
        </w:tc>
        <w:tc>
          <w:tcPr>
            <w:tcW w:w="3742" w:type="dxa"/>
            <w:gridSpan w:val="2"/>
            <w:vAlign w:val="center"/>
          </w:tcPr>
          <w:p w:rsidR="00C728FE" w:rsidRPr="00621259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21259">
              <w:rPr>
                <w:rFonts w:ascii="Garamond" w:hAnsi="Garamond"/>
                <w:sz w:val="22"/>
                <w:szCs w:val="22"/>
              </w:rPr>
              <w:t>….</w:t>
            </w:r>
            <w:r w:rsidRPr="00621259">
              <w:rPr>
                <w:rFonts w:ascii="Garamond" w:hAnsi="Garamond"/>
                <w:sz w:val="22"/>
                <w:szCs w:val="22"/>
              </w:rPr>
              <w:t>…………..</w:t>
            </w:r>
          </w:p>
        </w:tc>
      </w:tr>
      <w:tr w:rsidR="0089675C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89675C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1" w:type="dxa"/>
            <w:gridSpan w:val="2"/>
            <w:vAlign w:val="center"/>
          </w:tcPr>
          <w:p w:rsidR="0089675C" w:rsidRPr="00621259" w:rsidRDefault="0089675C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ilnik </w:t>
            </w:r>
            <w:r w:rsidR="005F4E32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zasilany gazem CNG</w:t>
            </w:r>
          </w:p>
        </w:tc>
        <w:tc>
          <w:tcPr>
            <w:tcW w:w="3742" w:type="dxa"/>
            <w:gridSpan w:val="2"/>
            <w:vAlign w:val="center"/>
          </w:tcPr>
          <w:p w:rsidR="0089675C" w:rsidRPr="00621259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FB15B5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FB15B5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</w:t>
            </w:r>
            <w:r w:rsidR="00FB15B5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FB15B5" w:rsidRPr="00621259" w:rsidRDefault="001863FA" w:rsidP="00F32104">
            <w:pPr>
              <w:rPr>
                <w:rFonts w:ascii="Garamond" w:hAnsi="Garamond"/>
                <w:color w:val="000000" w:themeColor="text1"/>
                <w:sz w:val="22"/>
                <w:szCs w:val="22"/>
                <w:vertAlign w:val="superscript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  <w:r w:rsidR="002D6085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oc</w:t>
            </w:r>
            <w:r w:rsidR="00FB15B5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in. </w:t>
            </w:r>
            <w:r w:rsidR="00326A08">
              <w:rPr>
                <w:rFonts w:ascii="Garamond" w:hAnsi="Garamond"/>
                <w:color w:val="000000" w:themeColor="text1"/>
                <w:sz w:val="22"/>
                <w:szCs w:val="22"/>
              </w:rPr>
              <w:t>28</w:t>
            </w:r>
            <w:r w:rsidR="00FB15B5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="00C01F99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k</w:t>
            </w:r>
            <w:r w:rsidR="00FB15B5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  <w:proofErr w:type="spellEnd"/>
            <w:r w:rsidR="005F4E32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42" w:type="dxa"/>
            <w:gridSpan w:val="2"/>
            <w:vAlign w:val="center"/>
          </w:tcPr>
          <w:p w:rsidR="00FB15B5" w:rsidRPr="00621259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moc </w:t>
            </w:r>
            <w:r w:rsidR="00D65887" w:rsidRPr="00621259">
              <w:rPr>
                <w:rFonts w:ascii="Garamond" w:hAnsi="Garamond"/>
                <w:sz w:val="22"/>
                <w:szCs w:val="22"/>
              </w:rPr>
              <w:t>…</w:t>
            </w:r>
            <w:r w:rsidRPr="00621259">
              <w:rPr>
                <w:rFonts w:ascii="Garamond" w:hAnsi="Garamond"/>
                <w:sz w:val="22"/>
                <w:szCs w:val="22"/>
              </w:rPr>
              <w:t>……………………….……..</w:t>
            </w:r>
          </w:p>
        </w:tc>
      </w:tr>
      <w:tr w:rsidR="00154375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154375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11" w:type="dxa"/>
            <w:gridSpan w:val="2"/>
            <w:vAlign w:val="center"/>
          </w:tcPr>
          <w:p w:rsidR="00154375" w:rsidRPr="00621259" w:rsidRDefault="00154375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Skrzynia</w:t>
            </w:r>
            <w:r w:rsidR="00571CAF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biegów </w:t>
            </w:r>
            <w:r w:rsidR="005B2018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a</w:t>
            </w:r>
            <w:r w:rsidR="004C1E96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utomatyczna</w:t>
            </w:r>
            <w:r w:rsidR="005B2018"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bez pedału sprzęgła</w:t>
            </w:r>
          </w:p>
        </w:tc>
        <w:tc>
          <w:tcPr>
            <w:tcW w:w="3742" w:type="dxa"/>
            <w:gridSpan w:val="2"/>
            <w:vAlign w:val="center"/>
          </w:tcPr>
          <w:p w:rsidR="00154375" w:rsidRPr="00621259" w:rsidRDefault="00BE2F1B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Stabilizator osi przedniej</w:t>
            </w:r>
          </w:p>
        </w:tc>
        <w:tc>
          <w:tcPr>
            <w:tcW w:w="3742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Przednie zawieszenie resory paraboliczne min. 8 ton</w:t>
            </w:r>
          </w:p>
        </w:tc>
        <w:tc>
          <w:tcPr>
            <w:tcW w:w="3742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Tylne zawieszenie pneumatyczne min. 12 ton </w:t>
            </w:r>
          </w:p>
        </w:tc>
        <w:tc>
          <w:tcPr>
            <w:tcW w:w="3742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54375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154375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1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154375" w:rsidRPr="00621259" w:rsidRDefault="005F4E32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Nośność osi trzeciej min. 8 000 kg</w:t>
            </w:r>
          </w:p>
        </w:tc>
        <w:tc>
          <w:tcPr>
            <w:tcW w:w="3742" w:type="dxa"/>
            <w:gridSpan w:val="2"/>
            <w:vAlign w:val="center"/>
          </w:tcPr>
          <w:p w:rsidR="00154375" w:rsidRPr="00621259" w:rsidRDefault="00621259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.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2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Stabilizator osi tylnej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3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Blokada mechanizmu różnicowego osi tylnej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4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Regulacja pilotem wysokości tylnego zawieszenia 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5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zystawka odbioru mocy </w:t>
            </w:r>
            <w:proofErr w:type="spellStart"/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odsilnikowa</w:t>
            </w:r>
            <w:proofErr w:type="spellEnd"/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zależna od sprzęgła i skrzyni biegów spełniająca wymagania zabudowy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6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Hamulec osi przedniej i tylnej tarczowy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4394E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E4394E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7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Układ hamulcowy z systemem ABS</w:t>
            </w:r>
          </w:p>
        </w:tc>
        <w:tc>
          <w:tcPr>
            <w:tcW w:w="3742" w:type="dxa"/>
            <w:gridSpan w:val="2"/>
            <w:vAlign w:val="center"/>
          </w:tcPr>
          <w:p w:rsidR="00E4394E" w:rsidRPr="00621259" w:rsidRDefault="00E4394E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8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System ESP i ASR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C1E96" w:rsidRPr="00F002AD" w:rsidTr="00DF3157">
        <w:trPr>
          <w:trHeight w:val="560"/>
        </w:trPr>
        <w:tc>
          <w:tcPr>
            <w:tcW w:w="658" w:type="dxa"/>
            <w:gridSpan w:val="2"/>
            <w:vAlign w:val="center"/>
          </w:tcPr>
          <w:p w:rsidR="004C1E96" w:rsidRPr="00621259" w:rsidRDefault="00DF3157" w:rsidP="004C1E9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19</w:t>
            </w:r>
            <w:r w:rsidR="004C1E96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4C1E96" w:rsidRPr="00621259" w:rsidRDefault="004C1E96" w:rsidP="004C1E9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Dwa akumulatory 12 V</w:t>
            </w:r>
          </w:p>
        </w:tc>
        <w:tc>
          <w:tcPr>
            <w:tcW w:w="3742" w:type="dxa"/>
            <w:gridSpan w:val="2"/>
            <w:vAlign w:val="center"/>
          </w:tcPr>
          <w:p w:rsidR="004C1E96" w:rsidRPr="00621259" w:rsidRDefault="004C1E96" w:rsidP="004C1E9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0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Zbiornik paliwa CNG min. 600 litrów z zamykanym na klucz korkiem</w:t>
            </w:r>
          </w:p>
        </w:tc>
        <w:tc>
          <w:tcPr>
            <w:tcW w:w="3742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1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Koła 22,5 z oponami 315/80 + koło zapasowe</w:t>
            </w:r>
          </w:p>
        </w:tc>
        <w:tc>
          <w:tcPr>
            <w:tcW w:w="3742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2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Wszystkie koła osi zabezpieczone osłonami  błotnymi (chlapacze) </w:t>
            </w:r>
          </w:p>
        </w:tc>
        <w:tc>
          <w:tcPr>
            <w:tcW w:w="3742" w:type="dxa"/>
            <w:gridSpan w:val="2"/>
            <w:vAlign w:val="center"/>
          </w:tcPr>
          <w:p w:rsidR="00386611" w:rsidRPr="00621259" w:rsidRDefault="005C25E0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3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742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5C25E0" w:rsidRPr="00F002AD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DF3157" w:rsidRPr="00621259">
              <w:rPr>
                <w:rFonts w:ascii="Garamond" w:hAnsi="Garamond"/>
                <w:sz w:val="22"/>
                <w:szCs w:val="22"/>
              </w:rPr>
              <w:t>4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Kabina dzienna w kolorze białym</w:t>
            </w:r>
          </w:p>
        </w:tc>
        <w:tc>
          <w:tcPr>
            <w:tcW w:w="3742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5C25E0" w:rsidRPr="00F002AD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5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Trzy niezależne fotele z pasami bezpieczeństwa i zagłówkami</w:t>
            </w:r>
          </w:p>
        </w:tc>
        <w:tc>
          <w:tcPr>
            <w:tcW w:w="3742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5C25E0" w:rsidRPr="00F002AD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6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Klimatyzacja </w:t>
            </w:r>
          </w:p>
        </w:tc>
        <w:tc>
          <w:tcPr>
            <w:tcW w:w="3742" w:type="dxa"/>
            <w:gridSpan w:val="2"/>
          </w:tcPr>
          <w:p w:rsidR="005C25E0" w:rsidRPr="00621259" w:rsidRDefault="005C25E0" w:rsidP="005C25E0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:rsidTr="005143BE">
        <w:trPr>
          <w:trHeight w:val="560"/>
        </w:trPr>
        <w:tc>
          <w:tcPr>
            <w:tcW w:w="658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7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iedzenie kierowcy z zawieszeniem pneumatycznym</w:t>
            </w:r>
          </w:p>
        </w:tc>
        <w:tc>
          <w:tcPr>
            <w:tcW w:w="3742" w:type="dxa"/>
            <w:gridSpan w:val="2"/>
            <w:vAlign w:val="center"/>
          </w:tcPr>
          <w:p w:rsidR="00386611" w:rsidRPr="00621259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3D4E2B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8</w:t>
            </w:r>
            <w:r w:rsidR="00DE2FD8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3D4E2B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29</w:t>
            </w:r>
            <w:r w:rsidR="00DE2FD8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0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Światła do jazdy dziennej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1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</w:t>
            </w:r>
            <w:r w:rsidR="003D4E2B" w:rsidRPr="00621259">
              <w:rPr>
                <w:rFonts w:ascii="Garamond" w:hAnsi="Garamond"/>
                <w:sz w:val="22"/>
                <w:szCs w:val="22"/>
              </w:rPr>
              <w:t>2</w:t>
            </w:r>
            <w:r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Komputer pokładowy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3D4E2B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3</w:t>
            </w:r>
            <w:r w:rsidR="00DE2FD8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Tachograf cyfrowy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B00976" w:rsidRPr="00621259" w:rsidRDefault="003D4E2B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4</w:t>
            </w:r>
            <w:r w:rsidR="00DE2FD8" w:rsidRPr="0062125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Radio </w:t>
            </w:r>
          </w:p>
        </w:tc>
        <w:tc>
          <w:tcPr>
            <w:tcW w:w="3742" w:type="dxa"/>
            <w:gridSpan w:val="2"/>
            <w:vAlign w:val="center"/>
          </w:tcPr>
          <w:p w:rsidR="00B00976" w:rsidRPr="00621259" w:rsidRDefault="00B00976" w:rsidP="00F32104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lastRenderedPageBreak/>
              <w:t>35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2A1446" w:rsidRDefault="002A1446" w:rsidP="002A1446">
            <w:pPr>
              <w:spacing w:line="256" w:lineRule="auto"/>
              <w:rPr>
                <w:rFonts w:ascii="Garamond" w:hAnsi="Garamond"/>
                <w:sz w:val="20"/>
                <w:szCs w:val="22"/>
              </w:rPr>
            </w:pPr>
            <w:r w:rsidRPr="002A1446">
              <w:rPr>
                <w:rFonts w:ascii="Garamond" w:hAnsi="Garamond"/>
                <w:sz w:val="22"/>
              </w:rPr>
              <w:t>Instalacja wraz z radiotelefonem Motorola typ GM 350/5 z przetwornicą 24V/12V-10A</w:t>
            </w:r>
          </w:p>
        </w:tc>
        <w:tc>
          <w:tcPr>
            <w:tcW w:w="3742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6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Fabryczny immobiliser </w:t>
            </w:r>
          </w:p>
        </w:tc>
        <w:tc>
          <w:tcPr>
            <w:tcW w:w="3742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Dywaniki gumowe: komplet</w:t>
            </w:r>
          </w:p>
        </w:tc>
        <w:tc>
          <w:tcPr>
            <w:tcW w:w="3742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38. 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krowce na ochronne na fotele</w:t>
            </w:r>
          </w:p>
        </w:tc>
        <w:tc>
          <w:tcPr>
            <w:tcW w:w="3742" w:type="dxa"/>
            <w:gridSpan w:val="2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39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Zbiornik  czystej wody z zaworem dla załogi</w:t>
            </w:r>
          </w:p>
          <w:p w:rsidR="002A1446" w:rsidRPr="00621259" w:rsidRDefault="002A1446" w:rsidP="002A1446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do mycia rąk</w:t>
            </w:r>
          </w:p>
        </w:tc>
        <w:tc>
          <w:tcPr>
            <w:tcW w:w="3742" w:type="dxa"/>
            <w:gridSpan w:val="2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0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Lampa LED ostrzegawcza belka zamontowana na</w:t>
            </w:r>
            <w:r w:rsidRPr="00621259">
              <w:rPr>
                <w:rFonts w:ascii="Garamond" w:hAnsi="Garamond"/>
                <w:sz w:val="22"/>
                <w:szCs w:val="22"/>
              </w:rPr>
              <w:br/>
              <w:t>dachu kabiny - podłużna</w:t>
            </w:r>
          </w:p>
        </w:tc>
        <w:tc>
          <w:tcPr>
            <w:tcW w:w="3742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1.</w:t>
            </w:r>
          </w:p>
        </w:tc>
        <w:tc>
          <w:tcPr>
            <w:tcW w:w="4811" w:type="dxa"/>
            <w:gridSpan w:val="2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Dwie (2) gaśnice, trójkąt ostrzegawczy, klin pod koło</w:t>
            </w:r>
          </w:p>
        </w:tc>
        <w:tc>
          <w:tcPr>
            <w:tcW w:w="3742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00"/>
        </w:trPr>
        <w:tc>
          <w:tcPr>
            <w:tcW w:w="9211" w:type="dxa"/>
            <w:gridSpan w:val="6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1259">
              <w:rPr>
                <w:rFonts w:ascii="Garamond" w:hAnsi="Garamond"/>
                <w:b/>
                <w:sz w:val="22"/>
                <w:szCs w:val="22"/>
              </w:rPr>
              <w:t>Wymagania techniczne zabudowy</w:t>
            </w:r>
          </w:p>
        </w:tc>
      </w:tr>
      <w:tr w:rsidR="002A1446" w:rsidRPr="00F002AD" w:rsidTr="005F4E32">
        <w:trPr>
          <w:trHeight w:val="510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2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Zabudowa fabrycznie nowa nie starsza niż 2018 rok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………………………..</w:t>
            </w:r>
          </w:p>
        </w:tc>
      </w:tr>
      <w:tr w:rsidR="002A1446" w:rsidRPr="00F002AD" w:rsidTr="005F4E32">
        <w:trPr>
          <w:trHeight w:val="510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3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Zabudowa z urządzeniem zasypowym tylnym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A1446" w:rsidRPr="00F002AD" w:rsidTr="005F4E32">
        <w:trPr>
          <w:trHeight w:val="512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4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jemność 19 -21 m</w:t>
            </w:r>
            <w:r w:rsidRPr="00621259">
              <w:rPr>
                <w:rFonts w:ascii="Garamond" w:hAnsi="Garamond"/>
                <w:sz w:val="22"/>
                <w:szCs w:val="22"/>
                <w:vertAlign w:val="superscript"/>
              </w:rPr>
              <w:t>3</w:t>
            </w: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……………………….</w:t>
            </w:r>
          </w:p>
        </w:tc>
      </w:tr>
      <w:tr w:rsidR="002A1446" w:rsidRPr="00F002AD" w:rsidTr="005F4E32">
        <w:trPr>
          <w:trHeight w:val="512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Urządzenie załadowcze przystosowane do opróżniania pojemników od 80 do 1100 litrów, wyposażone w otwieracz do klap półokrągłych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D2863" w:rsidTr="005F4E32">
        <w:trPr>
          <w:trHeight w:val="512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Opróżnianie pojemników 1100 litrów za pomocą łap oraz na grzebieniu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3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Ściany skrzyni ładunkowej gładkie wykonane z blachy o grubości 4 mm, wykonane ze stali DOMEX 650 MCD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2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8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dłoga skrzyni ładunkowej owalna umożliwiająca odprowadzenie odcieków, wykonana ze stali DOMEX 650 MCD o grubości min. 6 mm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A1446" w:rsidRPr="00F002AD" w:rsidTr="005F4E32">
        <w:trPr>
          <w:trHeight w:val="52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49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 w:cs="Arial"/>
                <w:sz w:val="22"/>
                <w:szCs w:val="22"/>
              </w:rPr>
            </w:pPr>
            <w:r w:rsidRPr="00621259">
              <w:rPr>
                <w:rFonts w:ascii="Garamond" w:hAnsi="Garamond" w:cs="Arial"/>
                <w:sz w:val="22"/>
                <w:szCs w:val="22"/>
              </w:rPr>
              <w:t>Krawędź załadowcza podajnika z możliwością</w:t>
            </w:r>
          </w:p>
          <w:p w:rsidR="002A1446" w:rsidRPr="00621259" w:rsidRDefault="002A1446" w:rsidP="002A1446">
            <w:pPr>
              <w:rPr>
                <w:rFonts w:ascii="Garamond" w:hAnsi="Garamond" w:cs="Arial"/>
                <w:sz w:val="22"/>
                <w:szCs w:val="22"/>
              </w:rPr>
            </w:pPr>
            <w:r w:rsidRPr="00621259">
              <w:rPr>
                <w:rFonts w:ascii="Garamond" w:hAnsi="Garamond" w:cs="Arial"/>
                <w:sz w:val="22"/>
                <w:szCs w:val="22"/>
              </w:rPr>
              <w:t xml:space="preserve">obniżenia – załadunek gabarytów- min. 1100 mm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5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0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topień zagęszczania 1:5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F002AD" w:rsidTr="005F4E32">
        <w:trPr>
          <w:trHeight w:val="55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1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Wanna załadowcza wykonana ze stali trudnościeralnej o grubości dna min. 6 mm, boki min. 4 mm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A1446" w:rsidRPr="00F002AD" w:rsidTr="005F4E32">
        <w:trPr>
          <w:trHeight w:val="55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2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Zawór kulowy w wannie załadunkowej do opróżniania odcieków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701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Podwójny system sterowania prasy zagęszczającej - automatyczny i manualny hydrauliczny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2A1446" w:rsidRPr="00F002AD" w:rsidTr="005F4E32">
        <w:trPr>
          <w:trHeight w:val="88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4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ulpit do obsługi zabudowy zamontowany w kabinie kierowcy z funkcją załączenia zabudowy lamp ostrzegawczych, oświetlenia roboczego, podnoszenia odwłoka i przesuwu płyty wypychającej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613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5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Opróżnianie skrzyni ładunkowej z kabiny kierowcy oraz z boku zabudowy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F002AD" w:rsidTr="005F4E32">
        <w:trPr>
          <w:trHeight w:val="694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lastRenderedPageBreak/>
              <w:t>56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21259">
              <w:rPr>
                <w:rFonts w:ascii="Garamond" w:hAnsi="Garamond"/>
                <w:color w:val="000000" w:themeColor="text1"/>
                <w:sz w:val="22"/>
                <w:szCs w:val="22"/>
              </w:rPr>
              <w:t>Prowadnice płyty wypychającej umieszczone na ścianach skrzyni ładunkowej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F002AD" w:rsidTr="005F4E32">
        <w:trPr>
          <w:trHeight w:val="704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7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Rozdzielacz hydrauliczny do sterowania funkcjami zabudowy śmieciarki 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37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8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Odwłok posiadający automatyczne blokowanie                                            i odblokowanie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84B20" w:rsidTr="005F4E32">
        <w:trPr>
          <w:trHeight w:val="391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59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Minimum dwa (2) wyłączniki bezpieczeństwa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84B20" w:rsidTr="005F4E32">
        <w:trPr>
          <w:trHeight w:val="578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0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Dwa stopnie dla ładowaczy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59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1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Ciśnienie w układzie hydraulicznym min. 250 bar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84B20" w:rsidTr="005F4E32">
        <w:trPr>
          <w:trHeight w:val="566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2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Centralne smarowanie zabudowy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0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3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Gaśnica na zabudowie bezpylnej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6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4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Uchwyt z zamontowaną łopatą i miotłą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560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5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terowanie do obsługi zasypu po obu stronach odwłoka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84B20" w:rsidTr="005F4E32">
        <w:trPr>
          <w:trHeight w:val="540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6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Regulacja siły zgniotu w zależności od zbieranej frakcji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284B20" w:rsidTr="005F4E32">
        <w:trPr>
          <w:trHeight w:val="562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7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Uszczelnienie płyty wypychającej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284B20" w:rsidTr="005F4E32">
        <w:trPr>
          <w:trHeight w:val="570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8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Drzwi rewizyjne na  ścianie skrzyni zabudowy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F002AD" w:rsidTr="005F4E32">
        <w:trPr>
          <w:trHeight w:val="692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69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Światła robocze LED z tyłu zabudowy i światła doświetlające boki pojazdu LED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BD73C8" w:rsidTr="005F4E32">
        <w:trPr>
          <w:trHeight w:val="547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0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Światło alarmowe „kogut” na zabudowie pojazdu szt. 2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C652B6" w:rsidTr="005F4E32">
        <w:trPr>
          <w:trHeight w:val="515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1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Osłony przeciw najazdowe boczne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C652B6" w:rsidTr="005F4E32">
        <w:trPr>
          <w:trHeight w:val="419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2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Kurtyny </w:t>
            </w:r>
            <w:proofErr w:type="spellStart"/>
            <w:r w:rsidRPr="00621259">
              <w:rPr>
                <w:rFonts w:ascii="Garamond" w:hAnsi="Garamond"/>
                <w:sz w:val="22"/>
                <w:szCs w:val="22"/>
              </w:rPr>
              <w:t>przeciwkurzowe</w:t>
            </w:r>
            <w:proofErr w:type="spellEnd"/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19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3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Kolorowa kamera wsteczna z mikrofonem i monitorem 7”, z  głośnikami, zapewniająca łączność kabiny kierowcy ze skrzynią załadunkową 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spełnia/ nie spełnia*</w:t>
            </w:r>
          </w:p>
        </w:tc>
      </w:tr>
      <w:tr w:rsidR="002A1446" w:rsidRPr="00F002AD" w:rsidTr="005F4E32">
        <w:trPr>
          <w:trHeight w:val="519"/>
        </w:trPr>
        <w:tc>
          <w:tcPr>
            <w:tcW w:w="637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4.</w:t>
            </w:r>
          </w:p>
        </w:tc>
        <w:tc>
          <w:tcPr>
            <w:tcW w:w="4962" w:type="dxa"/>
            <w:gridSpan w:val="4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Katalog części zamiennych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0" w:name="_Hlk522615253"/>
            <w:r w:rsidRPr="00621259">
              <w:rPr>
                <w:rFonts w:ascii="Garamond" w:hAnsi="Garamond"/>
                <w:b/>
                <w:sz w:val="22"/>
                <w:szCs w:val="22"/>
              </w:rPr>
              <w:t xml:space="preserve">System GPS zgodny z systemem, </w:t>
            </w:r>
            <w:bookmarkStart w:id="1" w:name="_Hlk522615319"/>
            <w:r w:rsidRPr="00621259">
              <w:rPr>
                <w:rFonts w:ascii="Garamond" w:hAnsi="Garamond"/>
                <w:b/>
                <w:sz w:val="22"/>
                <w:szCs w:val="22"/>
              </w:rPr>
              <w:t>którego używa Zamawiający tj. ELTE GPS</w:t>
            </w:r>
          </w:p>
          <w:bookmarkEnd w:id="1"/>
          <w:p w:rsidR="002A1446" w:rsidRPr="00621259" w:rsidRDefault="002A1446" w:rsidP="002A144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bookmarkStart w:id="2" w:name="_Hlk522615343"/>
            <w:bookmarkEnd w:id="0"/>
            <w:r w:rsidRPr="00621259">
              <w:rPr>
                <w:rFonts w:ascii="Garamond" w:hAnsi="Garamond"/>
                <w:sz w:val="22"/>
                <w:szCs w:val="22"/>
              </w:rPr>
              <w:t>75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Lokalizator GPS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6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Interfejs CAN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7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dłączenie sygnału elektrycznego wraz z czujnikami otwarcia odwłoka i pracy urządzenia wrzutowego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78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Terminal PDA wraz z licencją na aplikację instalowaną w terminalu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2"/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lastRenderedPageBreak/>
              <w:t>79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bookmarkStart w:id="3" w:name="_Hlk522615367"/>
            <w:proofErr w:type="spellStart"/>
            <w:r w:rsidRPr="00621259">
              <w:rPr>
                <w:rFonts w:ascii="Garamond" w:hAnsi="Garamond"/>
                <w:sz w:val="22"/>
                <w:szCs w:val="22"/>
              </w:rPr>
              <w:t>Photobox</w:t>
            </w:r>
            <w:proofErr w:type="spellEnd"/>
            <w:r w:rsidRPr="00621259">
              <w:rPr>
                <w:rFonts w:ascii="Garamond" w:hAnsi="Garamond"/>
                <w:sz w:val="22"/>
                <w:szCs w:val="22"/>
              </w:rPr>
              <w:t xml:space="preserve"> z trzema kamerami </w:t>
            </w:r>
            <w:bookmarkEnd w:id="3"/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1259">
              <w:rPr>
                <w:rFonts w:ascii="Garamond" w:hAnsi="Garamond"/>
                <w:b/>
                <w:sz w:val="22"/>
                <w:szCs w:val="22"/>
              </w:rPr>
              <w:t>Kolorystyka</w:t>
            </w:r>
          </w:p>
          <w:p w:rsidR="002A1446" w:rsidRPr="00621259" w:rsidRDefault="002A1446" w:rsidP="002A144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bookmarkStart w:id="4" w:name="_Hlk522615395"/>
            <w:r w:rsidRPr="00621259">
              <w:rPr>
                <w:rFonts w:ascii="Garamond" w:hAnsi="Garamond"/>
                <w:sz w:val="22"/>
                <w:szCs w:val="22"/>
              </w:rPr>
              <w:t>80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Kabina - biały RAL 9010</w:t>
            </w:r>
          </w:p>
        </w:tc>
        <w:tc>
          <w:tcPr>
            <w:tcW w:w="3612" w:type="dxa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DF3157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81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dwozie - czarny grafit RAL 9011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82.</w:t>
            </w:r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 xml:space="preserve">Koła - srebrne </w:t>
            </w:r>
            <w:proofErr w:type="spellStart"/>
            <w:r w:rsidRPr="00621259">
              <w:rPr>
                <w:rFonts w:ascii="Garamond" w:hAnsi="Garamond"/>
                <w:sz w:val="22"/>
                <w:szCs w:val="22"/>
              </w:rPr>
              <w:t>Alum</w:t>
            </w:r>
            <w:proofErr w:type="spellEnd"/>
            <w:r w:rsidRPr="00621259">
              <w:rPr>
                <w:rFonts w:ascii="Garamond" w:hAnsi="Garamond"/>
                <w:sz w:val="22"/>
                <w:szCs w:val="22"/>
              </w:rPr>
              <w:t>. RAL 9006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A1446" w:rsidRPr="00F002AD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3.</w:t>
            </w:r>
            <w:bookmarkStart w:id="5" w:name="_GoBack"/>
            <w:bookmarkEnd w:id="5"/>
          </w:p>
        </w:tc>
        <w:tc>
          <w:tcPr>
            <w:tcW w:w="4941" w:type="dxa"/>
            <w:gridSpan w:val="3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Zabudowa - biały RAL 9010</w:t>
            </w:r>
          </w:p>
        </w:tc>
        <w:tc>
          <w:tcPr>
            <w:tcW w:w="3612" w:type="dxa"/>
            <w:vAlign w:val="center"/>
          </w:tcPr>
          <w:p w:rsidR="002A1446" w:rsidRPr="00621259" w:rsidRDefault="002A1446" w:rsidP="002A1446">
            <w:pPr>
              <w:rPr>
                <w:rFonts w:ascii="Garamond" w:hAnsi="Garamond"/>
                <w:sz w:val="22"/>
                <w:szCs w:val="22"/>
              </w:rPr>
            </w:pPr>
            <w:r w:rsidRPr="0062125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4"/>
    </w:tbl>
    <w:p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5B2018" w:rsidRPr="007E722D" w:rsidRDefault="005B2018" w:rsidP="005B2018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  <w:r w:rsidRPr="007E722D">
        <w:rPr>
          <w:rFonts w:ascii="Garamond" w:hAnsi="Garamond" w:cs="Arial"/>
          <w:i/>
          <w:sz w:val="21"/>
          <w:szCs w:val="21"/>
        </w:rPr>
        <w:t>* niepotrzebne skreślić</w:t>
      </w:r>
    </w:p>
    <w:p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:rsidR="008B2E38" w:rsidRDefault="008B2E38" w:rsidP="008B2E38">
      <w:pPr>
        <w:pStyle w:val="Tekstkomentarza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, dnia ......................                          </w:t>
      </w:r>
    </w:p>
    <w:p w:rsidR="008B2E38" w:rsidRDefault="008B2E38" w:rsidP="008B2E38">
      <w:pPr>
        <w:pStyle w:val="Tekstkomentarza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</w:t>
      </w:r>
    </w:p>
    <w:p w:rsidR="008B2E38" w:rsidRDefault="008B2E38" w:rsidP="008B2E38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/ Pieczątka i  podpis(y) osób uprawnionych / </w:t>
      </w:r>
    </w:p>
    <w:p w:rsidR="00A93D77" w:rsidRPr="00F002AD" w:rsidRDefault="00A93D77" w:rsidP="00A93D77">
      <w:pPr>
        <w:spacing w:line="360" w:lineRule="auto"/>
        <w:rPr>
          <w:rFonts w:ascii="Garamond" w:hAnsi="Garamond"/>
          <w:b/>
        </w:rPr>
      </w:pPr>
    </w:p>
    <w:sectPr w:rsidR="00A93D77" w:rsidRPr="00F002AD" w:rsidSect="00067F3F">
      <w:headerReference w:type="default" r:id="rId8"/>
      <w:footerReference w:type="even" r:id="rId9"/>
      <w:footerReference w:type="default" r:id="rId10"/>
      <w:pgSz w:w="11907" w:h="16840" w:code="9"/>
      <w:pgMar w:top="1418" w:right="1418" w:bottom="170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B2" w:rsidRDefault="00C916B2">
      <w:r>
        <w:separator/>
      </w:r>
    </w:p>
  </w:endnote>
  <w:endnote w:type="continuationSeparator" w:id="0">
    <w:p w:rsidR="00C916B2" w:rsidRDefault="00C9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B2" w:rsidRDefault="00C916B2">
      <w:r>
        <w:separator/>
      </w:r>
    </w:p>
  </w:footnote>
  <w:footnote w:type="continuationSeparator" w:id="0">
    <w:p w:rsidR="00C916B2" w:rsidRDefault="00C9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77" w:rsidRPr="000F7157" w:rsidRDefault="00016877" w:rsidP="00016877">
    <w:pPr>
      <w:tabs>
        <w:tab w:val="center" w:pos="4110"/>
        <w:tab w:val="right" w:pos="8646"/>
      </w:tabs>
      <w:suppressAutoHyphens/>
      <w:jc w:val="right"/>
    </w:pPr>
    <w:r>
      <w:rPr>
        <w:rFonts w:ascii="Garamond" w:hAnsi="Garamond"/>
        <w:i/>
        <w:sz w:val="20"/>
        <w:lang w:eastAsia="x-none"/>
      </w:rPr>
      <w:t xml:space="preserve">Nr sprawy </w:t>
    </w:r>
    <w:r w:rsidR="00414B7D">
      <w:rPr>
        <w:rFonts w:ascii="Garamond" w:hAnsi="Garamond"/>
        <w:i/>
        <w:sz w:val="20"/>
        <w:lang w:eastAsia="x-none"/>
      </w:rPr>
      <w:t xml:space="preserve"> </w:t>
    </w:r>
    <w:r w:rsidR="00621259">
      <w:rPr>
        <w:rFonts w:ascii="Garamond" w:hAnsi="Garamond"/>
        <w:i/>
        <w:sz w:val="20"/>
        <w:lang w:eastAsia="x-none"/>
      </w:rPr>
      <w:t>14</w:t>
    </w:r>
    <w:r>
      <w:rPr>
        <w:rFonts w:ascii="Garamond" w:hAnsi="Garamond"/>
        <w:i/>
        <w:sz w:val="20"/>
        <w:lang w:eastAsia="x-none"/>
      </w:rPr>
      <w:t>/T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73F"/>
    <w:multiLevelType w:val="hybridMultilevel"/>
    <w:tmpl w:val="B406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798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2BB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6D23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41B2"/>
    <w:rsid w:val="00244433"/>
    <w:rsid w:val="0024454A"/>
    <w:rsid w:val="00244A8A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D7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41B"/>
    <w:rsid w:val="002A1446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A08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414"/>
    <w:rsid w:val="0038044B"/>
    <w:rsid w:val="00381070"/>
    <w:rsid w:val="00381492"/>
    <w:rsid w:val="00381AE9"/>
    <w:rsid w:val="00381AEC"/>
    <w:rsid w:val="003820FC"/>
    <w:rsid w:val="00382161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2BF"/>
    <w:rsid w:val="003B6795"/>
    <w:rsid w:val="003B6841"/>
    <w:rsid w:val="003B68B3"/>
    <w:rsid w:val="003B699C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481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B5B"/>
    <w:rsid w:val="0050538E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5C07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6DF"/>
    <w:rsid w:val="005E7C82"/>
    <w:rsid w:val="005E7EF3"/>
    <w:rsid w:val="005E7F2C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259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22C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473"/>
    <w:rsid w:val="00760A0E"/>
    <w:rsid w:val="00760ED2"/>
    <w:rsid w:val="00760F62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57"/>
    <w:rsid w:val="007F69AB"/>
    <w:rsid w:val="007F6BF2"/>
    <w:rsid w:val="007F74CF"/>
    <w:rsid w:val="007F7A55"/>
    <w:rsid w:val="007F7E25"/>
    <w:rsid w:val="007F7EFA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507"/>
    <w:rsid w:val="0088261B"/>
    <w:rsid w:val="00882840"/>
    <w:rsid w:val="008830E7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B59"/>
    <w:rsid w:val="00907F55"/>
    <w:rsid w:val="00910010"/>
    <w:rsid w:val="00910623"/>
    <w:rsid w:val="00910974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7A0"/>
    <w:rsid w:val="00A90A72"/>
    <w:rsid w:val="00A90ABD"/>
    <w:rsid w:val="00A90CB0"/>
    <w:rsid w:val="00A90D68"/>
    <w:rsid w:val="00A90DBC"/>
    <w:rsid w:val="00A915B5"/>
    <w:rsid w:val="00A91A0F"/>
    <w:rsid w:val="00A92453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6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AFC"/>
    <w:rsid w:val="00C422D6"/>
    <w:rsid w:val="00C42494"/>
    <w:rsid w:val="00C42614"/>
    <w:rsid w:val="00C4283D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16B2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C7FD0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2A7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37A"/>
    <w:rsid w:val="00DD742B"/>
    <w:rsid w:val="00DD78C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23C"/>
    <w:rsid w:val="00E513A5"/>
    <w:rsid w:val="00E51627"/>
    <w:rsid w:val="00E52D09"/>
    <w:rsid w:val="00E52D9D"/>
    <w:rsid w:val="00E52FB1"/>
    <w:rsid w:val="00E53593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27E"/>
    <w:rsid w:val="00EE38DC"/>
    <w:rsid w:val="00EE49F6"/>
    <w:rsid w:val="00EE4D16"/>
    <w:rsid w:val="00EE4F41"/>
    <w:rsid w:val="00EE59F0"/>
    <w:rsid w:val="00EE6082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E18"/>
    <w:rsid w:val="00F053D5"/>
    <w:rsid w:val="00F054DB"/>
    <w:rsid w:val="00F05D17"/>
    <w:rsid w:val="00F05ED3"/>
    <w:rsid w:val="00F07344"/>
    <w:rsid w:val="00F07362"/>
    <w:rsid w:val="00F073A6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9040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BBD8-F2AF-4097-8E79-085AFE7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PGK spółka</cp:lastModifiedBy>
  <cp:revision>16</cp:revision>
  <cp:lastPrinted>2018-08-21T08:41:00Z</cp:lastPrinted>
  <dcterms:created xsi:type="dcterms:W3CDTF">2018-08-21T10:19:00Z</dcterms:created>
  <dcterms:modified xsi:type="dcterms:W3CDTF">2018-08-23T06:50:00Z</dcterms:modified>
</cp:coreProperties>
</file>